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4B6994">
        <w:rPr>
          <w:b/>
          <w:sz w:val="32"/>
          <w:szCs w:val="32"/>
          <w:lang w:val="ru-RU"/>
        </w:rPr>
        <w:t>7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4B6994" w:rsidRDefault="009724B9" w:rsidP="004B6994">
      <w:pPr>
        <w:jc w:val="center"/>
        <w:rPr>
          <w:b/>
          <w:bCs/>
        </w:rPr>
      </w:pPr>
      <w:r w:rsidRPr="004B6994">
        <w:rPr>
          <w:rFonts w:ascii="Times New Roman" w:hAnsi="Times New Roman" w:cs="Times New Roman"/>
          <w:sz w:val="36"/>
          <w:szCs w:val="36"/>
        </w:rPr>
        <w:t>Тема: «</w:t>
      </w:r>
      <w:r w:rsidR="004B6994" w:rsidRPr="004B6994">
        <w:rPr>
          <w:rFonts w:ascii="Times New Roman" w:hAnsi="Times New Roman" w:cs="Times New Roman"/>
          <w:b/>
          <w:sz w:val="36"/>
          <w:szCs w:val="36"/>
        </w:rPr>
        <w:t>Об'єктне програмування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D281E">
        <w:t>5</w:t>
      </w:r>
    </w:p>
    <w:p w:rsidR="00A318F5" w:rsidRDefault="00A318F5" w:rsidP="00B53571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80D30" w:rsidRPr="00AF71B1" w:rsidRDefault="00580D30" w:rsidP="00B53571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4B6994">
        <w:rPr>
          <w:rFonts w:ascii="Times New Roman" w:hAnsi="Times New Roman"/>
          <w:sz w:val="28"/>
          <w:lang w:val="uk-UA"/>
        </w:rPr>
        <w:t>Описати об’єктні типи згідно з варіантом.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4B6994">
        <w:rPr>
          <w:rFonts w:ascii="Times New Roman" w:hAnsi="Times New Roman"/>
          <w:sz w:val="28"/>
          <w:lang w:val="uk-UA"/>
        </w:rPr>
        <w:t>Виконати над екземплярами описаних класів відповідні дії.</w:t>
      </w:r>
    </w:p>
    <w:p w:rsidR="004B6994" w:rsidRDefault="004B6994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5F9C" w:rsidRDefault="00295F9C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3571">
        <w:rPr>
          <w:rFonts w:ascii="Times New Roman" w:hAnsi="Times New Roman" w:cs="Times New Roman"/>
          <w:b/>
          <w:i/>
          <w:sz w:val="36"/>
          <w:szCs w:val="36"/>
        </w:rPr>
        <w:t>Завдання за вар</w:t>
      </w:r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b/>
          <w:i/>
          <w:sz w:val="28"/>
          <w:szCs w:val="28"/>
          <w:lang w:val="uk-UA"/>
        </w:rPr>
        <w:t>6 варіант.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sz w:val="28"/>
          <w:szCs w:val="28"/>
          <w:lang w:val="uk-UA"/>
        </w:rPr>
        <w:t>1. Описати тип об'єкт, що містить:</w:t>
      </w:r>
    </w:p>
    <w:p w:rsidR="004B6994" w:rsidRPr="004B6994" w:rsidRDefault="004B6994" w:rsidP="004B6994">
      <w:pPr>
        <w:pStyle w:val="af0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sz w:val="28"/>
          <w:szCs w:val="28"/>
          <w:lang w:val="uk-UA"/>
        </w:rPr>
        <w:t>поля: вектор, його розмір та його ідентифікатор у символьному вигляді;</w:t>
      </w:r>
    </w:p>
    <w:p w:rsidR="004B6994" w:rsidRPr="004B6994" w:rsidRDefault="004B6994" w:rsidP="004B6994">
      <w:pPr>
        <w:pStyle w:val="af0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sz w:val="28"/>
          <w:szCs w:val="28"/>
          <w:lang w:val="uk-UA"/>
        </w:rPr>
        <w:t xml:space="preserve">методи: введення </w:t>
      </w:r>
      <w:proofErr w:type="spellStart"/>
      <w:r w:rsidRPr="004B6994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4B6994">
        <w:rPr>
          <w:rFonts w:ascii="Times New Roman" w:hAnsi="Times New Roman" w:cs="Times New Roman"/>
          <w:sz w:val="28"/>
          <w:szCs w:val="28"/>
          <w:lang w:val="uk-UA"/>
        </w:rPr>
        <w:t xml:space="preserve">, виведення </w:t>
      </w:r>
      <w:proofErr w:type="spellStart"/>
      <w:r w:rsidRPr="004B6994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4B6994">
        <w:rPr>
          <w:rFonts w:ascii="Times New Roman" w:hAnsi="Times New Roman" w:cs="Times New Roman"/>
          <w:sz w:val="28"/>
          <w:szCs w:val="28"/>
          <w:lang w:val="uk-UA"/>
        </w:rPr>
        <w:t>, обчислення кількості елементів, що перевищують надане значення.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sz w:val="28"/>
          <w:szCs w:val="28"/>
          <w:lang w:val="uk-UA"/>
        </w:rPr>
        <w:t>Реалізувати екземпляр цього типу та виконати над ним всі можливі дії.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Описати </w:t>
      </w:r>
      <w:r w:rsidRPr="004B6994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базовий</w:t>
      </w:r>
      <w:r w:rsidRPr="004B699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, що містить:</w:t>
      </w:r>
    </w:p>
    <w:p w:rsidR="004B6994" w:rsidRPr="004B6994" w:rsidRDefault="004B6994" w:rsidP="004B6994">
      <w:pPr>
        <w:tabs>
          <w:tab w:val="left" w:pos="1134"/>
        </w:tabs>
        <w:ind w:left="1134" w:hanging="425"/>
        <w:rPr>
          <w:rFonts w:ascii="Times New Roman" w:hAnsi="Times New Roman" w:cs="Times New Roman"/>
          <w:noProof/>
          <w:sz w:val="28"/>
          <w:szCs w:val="28"/>
        </w:rPr>
      </w:pPr>
      <w:r w:rsidRPr="004B699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B6994">
        <w:rPr>
          <w:rFonts w:ascii="Times New Roman" w:hAnsi="Times New Roman" w:cs="Times New Roman"/>
          <w:noProof/>
          <w:sz w:val="28"/>
          <w:szCs w:val="28"/>
        </w:rPr>
        <w:tab/>
        <w:t>поле "крапка" на пощині (запис з двома полями - координатами крапки);</w:t>
      </w:r>
    </w:p>
    <w:p w:rsidR="004B6994" w:rsidRPr="004B6994" w:rsidRDefault="004B6994" w:rsidP="004B6994">
      <w:pPr>
        <w:tabs>
          <w:tab w:val="left" w:pos="1134"/>
        </w:tabs>
        <w:ind w:left="1134" w:hanging="425"/>
        <w:rPr>
          <w:rFonts w:ascii="Times New Roman" w:hAnsi="Times New Roman" w:cs="Times New Roman"/>
          <w:noProof/>
          <w:sz w:val="28"/>
          <w:szCs w:val="28"/>
        </w:rPr>
      </w:pPr>
      <w:r w:rsidRPr="004B699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B6994">
        <w:rPr>
          <w:rFonts w:ascii="Times New Roman" w:hAnsi="Times New Roman" w:cs="Times New Roman"/>
          <w:noProof/>
          <w:sz w:val="28"/>
          <w:szCs w:val="28"/>
        </w:rPr>
        <w:tab/>
        <w:t>методи: ініціалізації та надання початкових значень.</w:t>
      </w:r>
    </w:p>
    <w:p w:rsidR="004B6994" w:rsidRPr="004B6994" w:rsidRDefault="004B6994" w:rsidP="004B6994">
      <w:pPr>
        <w:tabs>
          <w:tab w:val="left" w:pos="1134"/>
        </w:tabs>
        <w:ind w:left="1134" w:hanging="425"/>
        <w:rPr>
          <w:rFonts w:ascii="Times New Roman" w:hAnsi="Times New Roman" w:cs="Times New Roman"/>
          <w:noProof/>
          <w:sz w:val="28"/>
          <w:szCs w:val="28"/>
        </w:rPr>
      </w:pPr>
      <w:r w:rsidRPr="004B6994">
        <w:rPr>
          <w:rFonts w:ascii="Times New Roman" w:hAnsi="Times New Roman" w:cs="Times New Roman"/>
          <w:noProof/>
          <w:sz w:val="28"/>
          <w:szCs w:val="28"/>
        </w:rPr>
        <w:tab/>
      </w:r>
      <w:r w:rsidRPr="004B6994">
        <w:rPr>
          <w:rFonts w:ascii="Times New Roman" w:hAnsi="Times New Roman" w:cs="Times New Roman"/>
          <w:noProof/>
          <w:sz w:val="28"/>
          <w:szCs w:val="28"/>
          <w:u w:val="single"/>
        </w:rPr>
        <w:t>Похідний</w:t>
      </w:r>
      <w:r w:rsidRPr="004B6994">
        <w:rPr>
          <w:rFonts w:ascii="Times New Roman" w:hAnsi="Times New Roman" w:cs="Times New Roman"/>
          <w:noProof/>
          <w:sz w:val="28"/>
          <w:szCs w:val="28"/>
        </w:rPr>
        <w:t xml:space="preserve"> об'єкт:</w:t>
      </w:r>
    </w:p>
    <w:p w:rsidR="004B6994" w:rsidRPr="004B6994" w:rsidRDefault="004B6994" w:rsidP="004B6994">
      <w:pPr>
        <w:tabs>
          <w:tab w:val="left" w:pos="1134"/>
        </w:tabs>
        <w:ind w:left="1134" w:hanging="425"/>
        <w:rPr>
          <w:rFonts w:ascii="Times New Roman" w:hAnsi="Times New Roman" w:cs="Times New Roman"/>
          <w:noProof/>
          <w:sz w:val="28"/>
          <w:szCs w:val="28"/>
        </w:rPr>
      </w:pPr>
      <w:r w:rsidRPr="004B6994">
        <w:rPr>
          <w:rFonts w:ascii="Times New Roman" w:hAnsi="Times New Roman" w:cs="Times New Roman"/>
          <w:noProof/>
          <w:sz w:val="28"/>
          <w:szCs w:val="28"/>
        </w:rPr>
        <w:t>-</w:t>
      </w:r>
      <w:r w:rsidRPr="004B6994">
        <w:rPr>
          <w:rFonts w:ascii="Times New Roman" w:hAnsi="Times New Roman" w:cs="Times New Roman"/>
          <w:noProof/>
          <w:sz w:val="28"/>
          <w:szCs w:val="28"/>
        </w:rPr>
        <w:tab/>
        <w:t>додаткове поле - крапка, яка визначає лінію;</w:t>
      </w:r>
    </w:p>
    <w:p w:rsidR="004B6994" w:rsidRPr="004B6994" w:rsidRDefault="004B6994" w:rsidP="004B6994">
      <w:pPr>
        <w:tabs>
          <w:tab w:val="left" w:pos="1134"/>
        </w:tabs>
        <w:ind w:left="1134" w:hanging="414"/>
        <w:rPr>
          <w:rFonts w:ascii="Times New Roman" w:hAnsi="Times New Roman" w:cs="Times New Roman"/>
          <w:sz w:val="28"/>
          <w:szCs w:val="28"/>
        </w:rPr>
      </w:pPr>
      <w:r w:rsidRPr="004B6994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B6994">
        <w:rPr>
          <w:rFonts w:ascii="Times New Roman" w:hAnsi="Times New Roman" w:cs="Times New Roman"/>
          <w:noProof/>
          <w:sz w:val="28"/>
          <w:szCs w:val="28"/>
        </w:rPr>
        <w:tab/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4B6994">
        <w:rPr>
          <w:rFonts w:ascii="Times New Roman" w:hAnsi="Times New Roman" w:cs="Times New Roman"/>
          <w:sz w:val="28"/>
          <w:szCs w:val="28"/>
        </w:rPr>
        <w:t xml:space="preserve">ініціалізації та надання початкових значень; визначення через додаткову крапку </w:t>
      </w:r>
      <w:proofErr w:type="spellStart"/>
      <w:r w:rsidRPr="004B6994">
        <w:rPr>
          <w:rFonts w:ascii="Times New Roman" w:hAnsi="Times New Roman" w:cs="Times New Roman"/>
          <w:sz w:val="28"/>
          <w:szCs w:val="28"/>
        </w:rPr>
        <w:t>линії</w:t>
      </w:r>
      <w:proofErr w:type="spellEnd"/>
      <w:r w:rsidRPr="004B6994">
        <w:rPr>
          <w:rFonts w:ascii="Times New Roman" w:hAnsi="Times New Roman" w:cs="Times New Roman"/>
          <w:sz w:val="28"/>
          <w:szCs w:val="28"/>
        </w:rPr>
        <w:t xml:space="preserve"> з методами: </w:t>
      </w:r>
    </w:p>
    <w:p w:rsidR="004B6994" w:rsidRPr="004B6994" w:rsidRDefault="004B6994" w:rsidP="004B6994">
      <w:pPr>
        <w:tabs>
          <w:tab w:val="left" w:pos="113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B6994">
        <w:rPr>
          <w:rFonts w:ascii="Times New Roman" w:hAnsi="Times New Roman" w:cs="Times New Roman"/>
          <w:sz w:val="28"/>
          <w:szCs w:val="28"/>
        </w:rPr>
        <w:t xml:space="preserve">             - Обчислити довжину відрізку, </w:t>
      </w:r>
    </w:p>
    <w:p w:rsidR="004B6994" w:rsidRPr="004B6994" w:rsidRDefault="004B6994" w:rsidP="004B6994">
      <w:pPr>
        <w:tabs>
          <w:tab w:val="left" w:pos="113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B6994">
        <w:rPr>
          <w:rFonts w:ascii="Times New Roman" w:hAnsi="Times New Roman" w:cs="Times New Roman"/>
          <w:sz w:val="28"/>
          <w:szCs w:val="28"/>
        </w:rPr>
        <w:t xml:space="preserve">             - Знайти рівняння лінії у вигляді y=</w:t>
      </w:r>
      <w:proofErr w:type="spellStart"/>
      <w:r w:rsidRPr="004B6994">
        <w:rPr>
          <w:rFonts w:ascii="Times New Roman" w:hAnsi="Times New Roman" w:cs="Times New Roman"/>
          <w:sz w:val="28"/>
          <w:szCs w:val="28"/>
        </w:rPr>
        <w:t>kx+b</w:t>
      </w:r>
      <w:proofErr w:type="spellEnd"/>
      <w:r w:rsidRPr="004B6994">
        <w:rPr>
          <w:rFonts w:ascii="Times New Roman" w:hAnsi="Times New Roman" w:cs="Times New Roman"/>
          <w:sz w:val="28"/>
          <w:szCs w:val="28"/>
        </w:rPr>
        <w:t>;</w:t>
      </w:r>
    </w:p>
    <w:p w:rsidR="004B6994" w:rsidRPr="004B6994" w:rsidRDefault="004B6994" w:rsidP="004B6994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994">
        <w:rPr>
          <w:rFonts w:ascii="Times New Roman" w:hAnsi="Times New Roman" w:cs="Times New Roman"/>
          <w:sz w:val="28"/>
          <w:szCs w:val="28"/>
          <w:lang w:val="uk-UA"/>
        </w:rPr>
        <w:t>Реалізувати екземпляр цього типу та виконати над ним всі можливі дії.</w:t>
      </w:r>
    </w:p>
    <w:p w:rsidR="00A318F5" w:rsidRPr="004B6994" w:rsidRDefault="00A318F5" w:rsidP="004B6994">
      <w:pPr>
        <w:pStyle w:val="a3"/>
        <w:spacing w:line="276" w:lineRule="auto"/>
        <w:ind w:firstLine="0"/>
        <w:rPr>
          <w:rFonts w:cs="Times New Roman"/>
          <w:b/>
          <w:i/>
          <w:szCs w:val="28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4B6994" w:rsidRDefault="004B6994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7C7EC3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lastRenderedPageBreak/>
        <w:t>Текст програми</w:t>
      </w:r>
    </w:p>
    <w:p w:rsidR="004B6994" w:rsidRDefault="004B6994" w:rsidP="00A318F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ABO71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.num]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as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ch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procedure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outv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axvect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ect.in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Vedit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kol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elementov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vector 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max= 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 n=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maximalno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znacheniy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ax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.num]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]:=random(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ect.out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ect.max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j:=j+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axvect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j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:vect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.in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Vector 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 v.ch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.out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ax 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elem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= 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v.maxvec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4B6994" w:rsidRDefault="004B6994" w:rsidP="004B6994"/>
    <w:p w:rsidR="004B6994" w:rsidRDefault="004B6994" w:rsidP="004B6994"/>
    <w:p w:rsidR="004B6994" w:rsidRDefault="004B6994" w:rsidP="004B6994"/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ABO72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graph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base=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oint: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  <w:proofErr w:type="spell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y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ruct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x,y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second=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base)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line: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  <w:proofErr w:type="spell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xl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yl: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ruct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it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x1,y1,x2,y2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draw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formu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ruct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base.ini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x,y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oint.x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x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oint.y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y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ructor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second.init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x1,y1,x2,y2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x1,y1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line.x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x2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line.y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y2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second.draw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point.x,point.y,pline.xl,pline.y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second.formu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a,b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=(pline.yl-point.y)/(pline.xl-point.x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=(-(point.x*pline.yl)+pline.xl*point.y)/(pline.xl-point.x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Uravneny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: y=(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a: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)x+(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b: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B699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)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itGr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gd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gm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ga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: 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gd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:=detect;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itGraph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gd,gm,ga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ine:second;mypoint:base;x1,y1,x2,y2:</w:t>
      </w:r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1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read(x1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1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read(y1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2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read(x2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4B699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2'</w:t>
      </w: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read(y2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ine.init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x1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y1,x2,y2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mypoint.init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(x1</w:t>
      </w:r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,y1</w:t>
      </w:r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initgr</w:t>
      </w:r>
      <w:proofErr w:type="spellEnd"/>
      <w:proofErr w:type="gram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ine.draw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P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line.formul</w:t>
      </w:r>
      <w:proofErr w:type="spellEnd"/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B69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closegrap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B6994" w:rsidRPr="004B6994" w:rsidRDefault="004B6994" w:rsidP="004B6994"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4B6994" w:rsidRDefault="004B6994" w:rsidP="004B69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lang w:val="ru-RU"/>
        </w:rPr>
      </w:pPr>
      <w:r w:rsidRPr="00A318F5">
        <w:rPr>
          <w:rFonts w:ascii="Times New Roman" w:hAnsi="Times New Roman" w:cs="Times New Roman"/>
          <w:b/>
          <w:i/>
          <w:color w:val="000000"/>
          <w:sz w:val="44"/>
          <w:szCs w:val="44"/>
          <w:lang w:val="ru-RU"/>
        </w:rPr>
        <w:lastRenderedPageBreak/>
        <w:t>Тести</w:t>
      </w:r>
    </w:p>
    <w:p w:rsidR="004B6994" w:rsidRPr="004B6994" w:rsidRDefault="004B6994" w:rsidP="004B6994">
      <w:pPr>
        <w:pStyle w:val="ad"/>
        <w:numPr>
          <w:ilvl w:val="0"/>
          <w:numId w:val="34"/>
        </w:numPr>
        <w:rPr>
          <w:rFonts w:cs="Times New Roman"/>
          <w:szCs w:val="28"/>
          <w:lang w:val="en-US"/>
        </w:rPr>
      </w:pPr>
    </w:p>
    <w:p w:rsidR="005337D7" w:rsidRDefault="004B6994" w:rsidP="004B6994">
      <w:pPr>
        <w:ind w:left="709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57626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94" w:rsidRDefault="004B6994" w:rsidP="004B6994">
      <w:pPr>
        <w:ind w:left="709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5762625" cy="58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94" w:rsidRDefault="004B6994" w:rsidP="004B6994">
      <w:pPr>
        <w:pStyle w:val="ad"/>
        <w:numPr>
          <w:ilvl w:val="0"/>
          <w:numId w:val="34"/>
        </w:numPr>
        <w:rPr>
          <w:rFonts w:cs="Times New Roman"/>
          <w:szCs w:val="28"/>
          <w:lang w:val="en-US"/>
        </w:rPr>
      </w:pPr>
    </w:p>
    <w:p w:rsidR="004B6994" w:rsidRDefault="004B6994" w:rsidP="004B6994">
      <w:pPr>
        <w:pStyle w:val="ad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75310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94" w:rsidRPr="004B6994" w:rsidRDefault="004B6994" w:rsidP="004B6994">
      <w:pPr>
        <w:pStyle w:val="ad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75310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6994" w:rsidRPr="004B6994" w:rsidSect="00B53571">
      <w:type w:val="continuous"/>
      <w:pgSz w:w="11906" w:h="16838"/>
      <w:pgMar w:top="851" w:right="1134" w:bottom="568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F42D92"/>
    <w:multiLevelType w:val="hybridMultilevel"/>
    <w:tmpl w:val="2BE4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63877"/>
    <w:multiLevelType w:val="hybridMultilevel"/>
    <w:tmpl w:val="BF76AC3A"/>
    <w:lvl w:ilvl="0" w:tplc="5D944C4A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21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4">
    <w:nsid w:val="69EA7A1F"/>
    <w:multiLevelType w:val="singleLevel"/>
    <w:tmpl w:val="77AEE0E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6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43273"/>
    <w:multiLevelType w:val="hybridMultilevel"/>
    <w:tmpl w:val="4480599C"/>
    <w:lvl w:ilvl="0" w:tplc="B77CAC8C">
      <w:start w:val="4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1"/>
  </w:num>
  <w:num w:numId="5">
    <w:abstractNumId w:val="32"/>
  </w:num>
  <w:num w:numId="6">
    <w:abstractNumId w:val="25"/>
  </w:num>
  <w:num w:numId="7">
    <w:abstractNumId w:val="23"/>
  </w:num>
  <w:num w:numId="8">
    <w:abstractNumId w:val="31"/>
  </w:num>
  <w:num w:numId="9">
    <w:abstractNumId w:val="26"/>
  </w:num>
  <w:num w:numId="10">
    <w:abstractNumId w:val="5"/>
  </w:num>
  <w:num w:numId="11">
    <w:abstractNumId w:val="22"/>
  </w:num>
  <w:num w:numId="12">
    <w:abstractNumId w:val="30"/>
  </w:num>
  <w:num w:numId="13">
    <w:abstractNumId w:val="16"/>
  </w:num>
  <w:num w:numId="14">
    <w:abstractNumId w:val="8"/>
  </w:num>
  <w:num w:numId="15">
    <w:abstractNumId w:val="33"/>
  </w:num>
  <w:num w:numId="16">
    <w:abstractNumId w:val="15"/>
  </w:num>
  <w:num w:numId="17">
    <w:abstractNumId w:val="27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28"/>
  </w:num>
  <w:num w:numId="23">
    <w:abstractNumId w:val="4"/>
  </w:num>
  <w:num w:numId="24">
    <w:abstractNumId w:val="6"/>
  </w:num>
  <w:num w:numId="25">
    <w:abstractNumId w:val="13"/>
  </w:num>
  <w:num w:numId="26">
    <w:abstractNumId w:val="10"/>
  </w:num>
  <w:num w:numId="27">
    <w:abstractNumId w:val="12"/>
  </w:num>
  <w:num w:numId="28">
    <w:abstractNumId w:val="21"/>
  </w:num>
  <w:num w:numId="29">
    <w:abstractNumId w:val="2"/>
  </w:num>
  <w:num w:numId="30">
    <w:abstractNumId w:val="1"/>
  </w:num>
  <w:num w:numId="31">
    <w:abstractNumId w:val="19"/>
  </w:num>
  <w:num w:numId="32">
    <w:abstractNumId w:val="29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778AF"/>
    <w:rsid w:val="00195FAC"/>
    <w:rsid w:val="001C6F17"/>
    <w:rsid w:val="001E2F0B"/>
    <w:rsid w:val="002175A1"/>
    <w:rsid w:val="00220156"/>
    <w:rsid w:val="00295F9C"/>
    <w:rsid w:val="00297AC4"/>
    <w:rsid w:val="0032531B"/>
    <w:rsid w:val="00345348"/>
    <w:rsid w:val="0041256D"/>
    <w:rsid w:val="0044035B"/>
    <w:rsid w:val="004A5779"/>
    <w:rsid w:val="004B6994"/>
    <w:rsid w:val="004E3A1F"/>
    <w:rsid w:val="004F7795"/>
    <w:rsid w:val="005337D7"/>
    <w:rsid w:val="0056239B"/>
    <w:rsid w:val="005756DF"/>
    <w:rsid w:val="00580D30"/>
    <w:rsid w:val="005D6A86"/>
    <w:rsid w:val="0060133B"/>
    <w:rsid w:val="006609F7"/>
    <w:rsid w:val="00692270"/>
    <w:rsid w:val="006A69E8"/>
    <w:rsid w:val="00700EF0"/>
    <w:rsid w:val="00717C71"/>
    <w:rsid w:val="00745540"/>
    <w:rsid w:val="00756C5C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318F5"/>
    <w:rsid w:val="00A8478F"/>
    <w:rsid w:val="00AC26D3"/>
    <w:rsid w:val="00AD0474"/>
    <w:rsid w:val="00AF6F63"/>
    <w:rsid w:val="00AF71B1"/>
    <w:rsid w:val="00B1231A"/>
    <w:rsid w:val="00B312E8"/>
    <w:rsid w:val="00B45919"/>
    <w:rsid w:val="00B53571"/>
    <w:rsid w:val="00C004F3"/>
    <w:rsid w:val="00C22C1D"/>
    <w:rsid w:val="00C35C84"/>
    <w:rsid w:val="00C92DFF"/>
    <w:rsid w:val="00CD281E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C0455"/>
    <w:rsid w:val="00EC74BF"/>
    <w:rsid w:val="00F35688"/>
    <w:rsid w:val="00F71EEF"/>
    <w:rsid w:val="00FB6767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1075-6161-4CA3-AE08-4AF211B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5-26T23:05:00Z</dcterms:created>
  <dcterms:modified xsi:type="dcterms:W3CDTF">2015-05-26T23:17:00Z</dcterms:modified>
</cp:coreProperties>
</file>